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61" w:rsidRDefault="00033F61" w:rsidP="00CE5731">
      <w:pPr>
        <w:pStyle w:val="a4"/>
        <w:jc w:val="center"/>
      </w:pPr>
      <w:r>
        <w:rPr>
          <w:lang w:val="en-US"/>
        </w:rPr>
        <w:object w:dxaOrig="112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55.3pt" o:ole="" fillcolor="window">
            <v:imagedata r:id="rId7" o:title="" grayscale="t" bilevel="t"/>
          </v:shape>
          <o:OLEObject Type="Embed" ProgID="Word.Picture.8" ShapeID="_x0000_i1025" DrawAspect="Content" ObjectID="_1577518584" r:id="rId8"/>
        </w:object>
      </w:r>
    </w:p>
    <w:p w:rsidR="00CE5731" w:rsidRPr="00CE5731" w:rsidRDefault="00CE5731" w:rsidP="00CE5731">
      <w:pPr>
        <w:pStyle w:val="a4"/>
        <w:jc w:val="center"/>
        <w:rPr>
          <w:rFonts w:ascii="Times New Roman" w:hAnsi="Times New Roman"/>
          <w:sz w:val="26"/>
        </w:rPr>
      </w:pPr>
    </w:p>
    <w:p w:rsidR="00033F61" w:rsidRPr="00535157" w:rsidRDefault="00033F61" w:rsidP="00535157">
      <w:pPr>
        <w:pStyle w:val="1"/>
        <w:tabs>
          <w:tab w:val="left" w:pos="368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5157">
        <w:rPr>
          <w:rFonts w:ascii="Times New Roman" w:hAnsi="Times New Roman" w:cs="Times New Roman"/>
          <w:color w:val="auto"/>
          <w:sz w:val="26"/>
          <w:szCs w:val="26"/>
        </w:rPr>
        <w:t>РОССИЙСКАЯ ФЕДЕРАЦИЯ</w:t>
      </w:r>
    </w:p>
    <w:p w:rsidR="00033F61" w:rsidRPr="00535157" w:rsidRDefault="00033F61" w:rsidP="00535157">
      <w:pPr>
        <w:pStyle w:val="5"/>
        <w:tabs>
          <w:tab w:val="left" w:pos="368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5157">
        <w:rPr>
          <w:rFonts w:ascii="Times New Roman" w:hAnsi="Times New Roman" w:cs="Times New Roman"/>
          <w:b/>
          <w:color w:val="auto"/>
          <w:sz w:val="26"/>
          <w:szCs w:val="26"/>
        </w:rPr>
        <w:t>АЛТАЙСКОЕ КРАЕВОЕ ЗАКОНОДАТЕЛЬНОЕ СОБРАНИЕ</w:t>
      </w:r>
    </w:p>
    <w:p w:rsidR="00CE5731" w:rsidRDefault="00CE5731" w:rsidP="00CE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61" w:rsidRPr="00535157" w:rsidRDefault="00033F61" w:rsidP="00CE573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36"/>
          <w:szCs w:val="36"/>
        </w:rPr>
      </w:pPr>
      <w:r w:rsidRPr="00535157">
        <w:rPr>
          <w:rFonts w:ascii="Times New Roman" w:hAnsi="Times New Roman" w:cs="Times New Roman"/>
          <w:b/>
          <w:spacing w:val="80"/>
          <w:sz w:val="36"/>
          <w:szCs w:val="36"/>
        </w:rPr>
        <w:t>ПОСТАНОВЛЕНИЕ</w:t>
      </w:r>
    </w:p>
    <w:p w:rsidR="00CE5731" w:rsidRDefault="00CE5731" w:rsidP="00CE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E3B" w:rsidRPr="00CE5731" w:rsidRDefault="00DE2E3B" w:rsidP="00CE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31" w:rsidRPr="00033F61" w:rsidRDefault="00DE2E3B" w:rsidP="00DE2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3F61" w:rsidRPr="00CE5731" w:rsidRDefault="00DE2E3B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E3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2E3B">
        <w:rPr>
          <w:rFonts w:ascii="Times New Roman" w:hAnsi="Times New Roman" w:cs="Times New Roman"/>
          <w:sz w:val="28"/>
          <w:szCs w:val="28"/>
        </w:rPr>
        <w:t>_</w:t>
      </w:r>
      <w:r w:rsidR="00033F61" w:rsidRPr="00033F61">
        <w:rPr>
          <w:rFonts w:ascii="Times New Roman" w:hAnsi="Times New Roman" w:cs="Times New Roman"/>
          <w:sz w:val="28"/>
          <w:szCs w:val="28"/>
        </w:rPr>
        <w:t>№</w:t>
      </w:r>
      <w:r w:rsidR="00CE5731">
        <w:rPr>
          <w:rFonts w:ascii="Times New Roman" w:hAnsi="Times New Roman" w:cs="Times New Roman"/>
          <w:sz w:val="28"/>
          <w:szCs w:val="28"/>
        </w:rPr>
        <w:t xml:space="preserve"> </w:t>
      </w:r>
      <w:r w:rsidRPr="00DE2E3B">
        <w:rPr>
          <w:rFonts w:ascii="Times New Roman" w:hAnsi="Times New Roman" w:cs="Times New Roman"/>
          <w:sz w:val="28"/>
          <w:szCs w:val="28"/>
        </w:rPr>
        <w:t>______</w:t>
      </w:r>
    </w:p>
    <w:p w:rsidR="00033F61" w:rsidRPr="00CE5731" w:rsidRDefault="00DE2E3B" w:rsidP="00C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F61" w:rsidRPr="00CE5731">
        <w:rPr>
          <w:rFonts w:ascii="Times New Roman" w:hAnsi="Times New Roman" w:cs="Times New Roman"/>
          <w:sz w:val="24"/>
          <w:szCs w:val="24"/>
        </w:rPr>
        <w:t>г. Барнаул</w:t>
      </w:r>
    </w:p>
    <w:p w:rsidR="00033F61" w:rsidRPr="00033F61" w:rsidRDefault="00033F61" w:rsidP="00CE5731">
      <w:pPr>
        <w:pStyle w:val="6"/>
        <w:ind w:firstLine="0"/>
        <w:jc w:val="both"/>
        <w:rPr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033F61" w:rsidRPr="00033F61" w:rsidTr="00840400">
        <w:trPr>
          <w:trHeight w:val="6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33F61" w:rsidRPr="00033F61" w:rsidRDefault="006353BA" w:rsidP="006353B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E2E3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033F61" w:rsidRPr="0003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B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</w:t>
            </w:r>
            <w:r w:rsidR="00033F61" w:rsidRPr="00033F61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840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F61" w:rsidRPr="00033F61">
              <w:rPr>
                <w:rFonts w:ascii="Times New Roman" w:hAnsi="Times New Roman" w:cs="Times New Roman"/>
                <w:sz w:val="28"/>
                <w:szCs w:val="28"/>
              </w:rPr>
              <w:t xml:space="preserve">в Алтайском краевом </w:t>
            </w:r>
            <w:r w:rsidR="00DE2E3B">
              <w:rPr>
                <w:rFonts w:ascii="Times New Roman" w:hAnsi="Times New Roman" w:cs="Times New Roman"/>
                <w:sz w:val="28"/>
                <w:szCs w:val="28"/>
              </w:rPr>
              <w:t>Законодательном Собрании на 2018 - 2019</w:t>
            </w:r>
            <w:r w:rsidR="00033F61" w:rsidRPr="00033F6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033F61" w:rsidRPr="00033F61" w:rsidRDefault="00033F61" w:rsidP="00CE5731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33F61" w:rsidRPr="00033F61" w:rsidRDefault="00033F61" w:rsidP="00CE5731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33F61" w:rsidRPr="00033F61" w:rsidRDefault="00033F61" w:rsidP="00CE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61">
        <w:rPr>
          <w:rFonts w:ascii="Times New Roman" w:hAnsi="Times New Roman" w:cs="Times New Roman"/>
          <w:sz w:val="28"/>
          <w:szCs w:val="28"/>
        </w:rPr>
        <w:t xml:space="preserve">В соответствии со статьей 73 Устава (Основного Закона) Алтайского края, статьей 6 закона Алтайского края от 3 июня 2010 года № 46-ЗС </w:t>
      </w:r>
      <w:r w:rsidR="0097717F">
        <w:rPr>
          <w:rFonts w:ascii="Times New Roman" w:hAnsi="Times New Roman" w:cs="Times New Roman"/>
          <w:sz w:val="28"/>
          <w:szCs w:val="28"/>
        </w:rPr>
        <w:br/>
      </w:r>
      <w:r w:rsidRPr="00033F61">
        <w:rPr>
          <w:rFonts w:ascii="Times New Roman" w:hAnsi="Times New Roman" w:cs="Times New Roman"/>
          <w:sz w:val="28"/>
          <w:szCs w:val="28"/>
        </w:rPr>
        <w:t>«О противодействии коррупции в Алтайском крае» Алтайское краевое Законодательное Собрание ПОСТАНОВЛЯЕТ:</w:t>
      </w:r>
    </w:p>
    <w:p w:rsidR="00033F61" w:rsidRPr="00033F61" w:rsidRDefault="00033F61" w:rsidP="00CE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CE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61">
        <w:rPr>
          <w:rFonts w:ascii="Times New Roman" w:hAnsi="Times New Roman" w:cs="Times New Roman"/>
          <w:sz w:val="28"/>
          <w:szCs w:val="28"/>
        </w:rPr>
        <w:t>1. Утвердить План противодействия коррупции в Алтайском краевом Законодательном Собрании на 201</w:t>
      </w:r>
      <w:r w:rsidR="00DE2E3B">
        <w:rPr>
          <w:rFonts w:ascii="Times New Roman" w:hAnsi="Times New Roman" w:cs="Times New Roman"/>
          <w:sz w:val="28"/>
          <w:szCs w:val="28"/>
        </w:rPr>
        <w:t>8</w:t>
      </w:r>
      <w:r w:rsidRPr="00033F61">
        <w:rPr>
          <w:rFonts w:ascii="Times New Roman" w:hAnsi="Times New Roman" w:cs="Times New Roman"/>
          <w:sz w:val="28"/>
          <w:szCs w:val="28"/>
        </w:rPr>
        <w:t xml:space="preserve"> – 201</w:t>
      </w:r>
      <w:r w:rsidR="00DE2E3B">
        <w:rPr>
          <w:rFonts w:ascii="Times New Roman" w:hAnsi="Times New Roman" w:cs="Times New Roman"/>
          <w:sz w:val="28"/>
          <w:szCs w:val="28"/>
        </w:rPr>
        <w:t>9</w:t>
      </w:r>
      <w:r w:rsidRPr="00033F61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CE5731" w:rsidRPr="00033F61" w:rsidRDefault="00CE5731" w:rsidP="00CE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CE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6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E5731" w:rsidRPr="00CE5731" w:rsidRDefault="00CE5731" w:rsidP="00CE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31" w:rsidRPr="00CE5731" w:rsidRDefault="00CE5731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1" w:rsidRPr="00CE5731" w:rsidRDefault="00CE5731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1" w:rsidRDefault="00CE5731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31">
        <w:rPr>
          <w:rFonts w:ascii="Times New Roman" w:hAnsi="Times New Roman" w:cs="Times New Roman"/>
          <w:sz w:val="28"/>
          <w:szCs w:val="28"/>
        </w:rPr>
        <w:t>Председатель Алтайского краевого</w:t>
      </w:r>
    </w:p>
    <w:p w:rsidR="00CE5731" w:rsidRPr="00CE5731" w:rsidRDefault="00CE5731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31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2E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731">
        <w:rPr>
          <w:rFonts w:ascii="Times New Roman" w:hAnsi="Times New Roman" w:cs="Times New Roman"/>
          <w:sz w:val="28"/>
          <w:szCs w:val="28"/>
        </w:rPr>
        <w:t xml:space="preserve"> </w:t>
      </w:r>
      <w:r w:rsidR="00DE2E3B">
        <w:rPr>
          <w:rFonts w:ascii="Times New Roman" w:hAnsi="Times New Roman" w:cs="Times New Roman"/>
          <w:sz w:val="28"/>
          <w:szCs w:val="28"/>
        </w:rPr>
        <w:t>А.А. Романенко</w:t>
      </w:r>
    </w:p>
    <w:p w:rsidR="00033F61" w:rsidRPr="00CE573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  <w:sectPr w:rsidR="00033F61" w:rsidSect="00060B71">
          <w:headerReference w:type="default" r:id="rId9"/>
          <w:footerReference w:type="default" r:id="rId10"/>
          <w:pgSz w:w="11906" w:h="16838" w:code="9"/>
          <w:pgMar w:top="567" w:right="567" w:bottom="1134" w:left="1701" w:header="567" w:footer="856" w:gutter="0"/>
          <w:pgNumType w:start="2"/>
          <w:cols w:space="720"/>
          <w:titlePg/>
          <w:docGrid w:linePitch="299"/>
        </w:sectPr>
      </w:pPr>
    </w:p>
    <w:p w:rsidR="00033F61" w:rsidRPr="005B0EAE" w:rsidRDefault="00033F61" w:rsidP="005B0EAE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5B0EA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33F61" w:rsidRPr="005B0EAE" w:rsidRDefault="00033F61" w:rsidP="005B0EAE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0EA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B0EAE">
        <w:rPr>
          <w:rFonts w:ascii="Times New Roman" w:hAnsi="Times New Roman" w:cs="Times New Roman"/>
          <w:sz w:val="26"/>
          <w:szCs w:val="26"/>
        </w:rPr>
        <w:t xml:space="preserve"> постановлению Алтайского краевого Законодательного Собрания</w:t>
      </w:r>
    </w:p>
    <w:p w:rsidR="008458E9" w:rsidRPr="005B0EAE" w:rsidRDefault="00B221FC" w:rsidP="005B0EAE">
      <w:pPr>
        <w:pStyle w:val="ConsPlusNormal"/>
        <w:widowControl/>
        <w:ind w:left="10206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0EAE">
        <w:rPr>
          <w:rFonts w:ascii="Times New Roman" w:hAnsi="Times New Roman" w:cs="Times New Roman"/>
          <w:sz w:val="26"/>
          <w:szCs w:val="26"/>
        </w:rPr>
        <w:t>________________</w:t>
      </w:r>
      <w:r w:rsidR="00033F61" w:rsidRPr="005B0EAE">
        <w:rPr>
          <w:rFonts w:ascii="Times New Roman" w:hAnsi="Times New Roman" w:cs="Times New Roman"/>
          <w:sz w:val="26"/>
          <w:szCs w:val="26"/>
        </w:rPr>
        <w:t xml:space="preserve"> № </w:t>
      </w:r>
      <w:r w:rsidRPr="005B0EAE">
        <w:rPr>
          <w:rFonts w:ascii="Times New Roman" w:hAnsi="Times New Roman" w:cs="Times New Roman"/>
          <w:sz w:val="26"/>
          <w:szCs w:val="26"/>
        </w:rPr>
        <w:t>______</w:t>
      </w:r>
    </w:p>
    <w:p w:rsidR="00033F61" w:rsidRPr="005B0EAE" w:rsidRDefault="00033F61" w:rsidP="00033F61">
      <w:pPr>
        <w:pStyle w:val="ConsPlusNormal"/>
        <w:widowControl/>
        <w:ind w:left="920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83924" w:rsidRPr="005B0EAE" w:rsidRDefault="00183924" w:rsidP="005B1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9478C" w:rsidRPr="005B0EAE" w:rsidRDefault="0099478C" w:rsidP="005B1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0EAE">
        <w:rPr>
          <w:rFonts w:ascii="Times New Roman" w:hAnsi="Times New Roman" w:cs="Times New Roman"/>
          <w:sz w:val="26"/>
          <w:szCs w:val="26"/>
        </w:rPr>
        <w:t>ПЛАН</w:t>
      </w:r>
    </w:p>
    <w:p w:rsidR="0099478C" w:rsidRPr="005B0EAE" w:rsidRDefault="009251F6" w:rsidP="00925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0EAE">
        <w:rPr>
          <w:rFonts w:ascii="Times New Roman" w:hAnsi="Times New Roman" w:cs="Times New Roman"/>
          <w:sz w:val="26"/>
          <w:szCs w:val="26"/>
        </w:rPr>
        <w:t>противодействия</w:t>
      </w:r>
      <w:proofErr w:type="gramEnd"/>
      <w:r w:rsidRPr="005B0EAE">
        <w:rPr>
          <w:rFonts w:ascii="Times New Roman" w:hAnsi="Times New Roman" w:cs="Times New Roman"/>
          <w:sz w:val="26"/>
          <w:szCs w:val="26"/>
        </w:rPr>
        <w:t xml:space="preserve"> коррупции в Алтайском краевом </w:t>
      </w:r>
      <w:r w:rsidR="00B221FC" w:rsidRPr="005B0EAE">
        <w:rPr>
          <w:rFonts w:ascii="Times New Roman" w:hAnsi="Times New Roman" w:cs="Times New Roman"/>
          <w:sz w:val="26"/>
          <w:szCs w:val="26"/>
        </w:rPr>
        <w:t>Законодательном Собрании на 2018</w:t>
      </w:r>
      <w:r w:rsidRPr="005B0EAE">
        <w:rPr>
          <w:rFonts w:ascii="Times New Roman" w:hAnsi="Times New Roman" w:cs="Times New Roman"/>
          <w:sz w:val="26"/>
          <w:szCs w:val="26"/>
        </w:rPr>
        <w:t xml:space="preserve"> - </w:t>
      </w:r>
      <w:r w:rsidR="00B221FC" w:rsidRPr="005B0EAE">
        <w:rPr>
          <w:rFonts w:ascii="Times New Roman" w:hAnsi="Times New Roman" w:cs="Times New Roman"/>
          <w:sz w:val="26"/>
          <w:szCs w:val="26"/>
        </w:rPr>
        <w:t>2019</w:t>
      </w:r>
      <w:r w:rsidRPr="005B0EA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B0EAE" w:rsidRPr="005B0EAE" w:rsidRDefault="005B0EAE" w:rsidP="006851E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1"/>
        <w:gridCol w:w="6669"/>
        <w:gridCol w:w="2268"/>
        <w:gridCol w:w="4925"/>
      </w:tblGrid>
      <w:tr w:rsidR="002E56AB" w:rsidRPr="005B0EAE" w:rsidTr="005B0EAE">
        <w:tc>
          <w:tcPr>
            <w:tcW w:w="981" w:type="dxa"/>
          </w:tcPr>
          <w:p w:rsidR="009D13F0" w:rsidRPr="005B0EAE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9251F6" w:rsidRPr="005B0EAE" w:rsidRDefault="009251F6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9" w:type="dxa"/>
          </w:tcPr>
          <w:p w:rsidR="009D13F0" w:rsidRPr="005B0EAE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Наименование меры</w:t>
            </w:r>
          </w:p>
        </w:tc>
        <w:tc>
          <w:tcPr>
            <w:tcW w:w="2268" w:type="dxa"/>
          </w:tcPr>
          <w:p w:rsidR="009D13F0" w:rsidRPr="005B0EAE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925" w:type="dxa"/>
          </w:tcPr>
          <w:p w:rsidR="009B7AC0" w:rsidRPr="005B0EAE" w:rsidRDefault="009B7AC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9D13F0" w:rsidRPr="005B0EAE" w:rsidRDefault="009B7AC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E56AB" w:rsidRPr="005B0EAE" w:rsidTr="005B0EAE">
        <w:trPr>
          <w:trHeight w:val="376"/>
        </w:trPr>
        <w:tc>
          <w:tcPr>
            <w:tcW w:w="981" w:type="dxa"/>
          </w:tcPr>
          <w:p w:rsidR="009D13F0" w:rsidRPr="005B0EAE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9" w:type="dxa"/>
          </w:tcPr>
          <w:p w:rsidR="009251F6" w:rsidRPr="005B0EAE" w:rsidRDefault="009D13F0" w:rsidP="0075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D13F0" w:rsidRPr="005B0EAE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25" w:type="dxa"/>
          </w:tcPr>
          <w:p w:rsidR="00183924" w:rsidRPr="005B0EAE" w:rsidRDefault="009D13F0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43128" w:rsidRPr="005B0EAE" w:rsidTr="00B07AA1">
        <w:trPr>
          <w:trHeight w:val="426"/>
        </w:trPr>
        <w:tc>
          <w:tcPr>
            <w:tcW w:w="14843" w:type="dxa"/>
            <w:gridSpan w:val="4"/>
          </w:tcPr>
          <w:p w:rsidR="005D1EF4" w:rsidRPr="005B0EAE" w:rsidRDefault="00143128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1. Совершенствование правового регулирования</w:t>
            </w:r>
          </w:p>
        </w:tc>
      </w:tr>
      <w:tr w:rsidR="002E56AB" w:rsidRPr="005B0EAE" w:rsidTr="005B0EAE">
        <w:trPr>
          <w:trHeight w:val="2814"/>
        </w:trPr>
        <w:tc>
          <w:tcPr>
            <w:tcW w:w="981" w:type="dxa"/>
          </w:tcPr>
          <w:p w:rsidR="00143128" w:rsidRPr="005B0EAE" w:rsidRDefault="00E5247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9" w:type="dxa"/>
          </w:tcPr>
          <w:p w:rsidR="00143128" w:rsidRPr="005B0EAE" w:rsidRDefault="00143128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правового регулирования в сфере противодействия коррупции</w:t>
            </w:r>
          </w:p>
          <w:p w:rsidR="009251F6" w:rsidRPr="005B0EAE" w:rsidRDefault="009251F6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3128" w:rsidRPr="005B0EAE" w:rsidRDefault="00143128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D31C42" w:rsidRPr="005B0EAE" w:rsidRDefault="00D31C42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D50DC" w:rsidRPr="005B0EAE">
              <w:rPr>
                <w:rFonts w:ascii="Times New Roman" w:hAnsi="Times New Roman" w:cs="Times New Roman"/>
                <w:sz w:val="26"/>
                <w:szCs w:val="26"/>
              </w:rPr>
              <w:t>епутаты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</w:t>
            </w:r>
            <w:r w:rsidR="00F264EC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евого Законодательного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Собрания</w:t>
            </w:r>
            <w:r w:rsidR="001D50DC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6E49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остоянные 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>комитеты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</w:t>
            </w:r>
            <w:r w:rsidR="00F264EC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евого Законодательного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Собрания</w:t>
            </w:r>
            <w:r w:rsidR="00F264EC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, постоянные 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ие </w:t>
            </w:r>
            <w:r w:rsidR="001D50DC" w:rsidRPr="005B0EAE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</w:t>
            </w:r>
            <w:r w:rsidR="001D50DC" w:rsidRPr="005B0EAE">
              <w:rPr>
                <w:rFonts w:ascii="Times New Roman" w:hAnsi="Times New Roman" w:cs="Times New Roman"/>
                <w:sz w:val="26"/>
                <w:szCs w:val="26"/>
              </w:rPr>
              <w:t>, экспертно-правовое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</w:t>
            </w:r>
            <w:r w:rsidR="009251F6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Алтайского краевого Законодательного Собрания</w:t>
            </w:r>
          </w:p>
        </w:tc>
      </w:tr>
      <w:tr w:rsidR="002E56AB" w:rsidRPr="005B0EAE" w:rsidTr="005B0EAE">
        <w:trPr>
          <w:trHeight w:val="268"/>
        </w:trPr>
        <w:tc>
          <w:tcPr>
            <w:tcW w:w="981" w:type="dxa"/>
          </w:tcPr>
          <w:p w:rsidR="00143128" w:rsidRPr="005B0EAE" w:rsidRDefault="0006554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52475" w:rsidRPr="005B0E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9" w:type="dxa"/>
          </w:tcPr>
          <w:p w:rsidR="00C82156" w:rsidRPr="005B0EAE" w:rsidRDefault="00143128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дготовка проектов нормативных правовых актов Алтайского края о противодействии коррупции в связи с</w:t>
            </w:r>
            <w:r w:rsidR="00235A63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иведением их в соответствие с федеральным законодательством</w:t>
            </w:r>
          </w:p>
          <w:p w:rsidR="00751E83" w:rsidRPr="005B0EAE" w:rsidRDefault="00751E83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3128" w:rsidRPr="005B0EAE" w:rsidRDefault="00143128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221FC" w:rsidRPr="005B0EAE" w:rsidRDefault="00C76E49" w:rsidP="00B26B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ые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>комитеты</w:t>
            </w:r>
            <w:r w:rsidR="00D31C42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</w:t>
            </w:r>
            <w:r w:rsidR="00B221FC" w:rsidRPr="005B0EAE">
              <w:rPr>
                <w:rFonts w:ascii="Times New Roman" w:hAnsi="Times New Roman" w:cs="Times New Roman"/>
                <w:sz w:val="26"/>
                <w:szCs w:val="26"/>
              </w:rPr>
              <w:t>, о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</w:tr>
      <w:tr w:rsidR="002E56AB" w:rsidRPr="005B0EAE" w:rsidTr="005B0EAE">
        <w:tc>
          <w:tcPr>
            <w:tcW w:w="981" w:type="dxa"/>
          </w:tcPr>
          <w:p w:rsidR="00143128" w:rsidRPr="005B0EAE" w:rsidRDefault="00E5247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143128" w:rsidRPr="005B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9" w:type="dxa"/>
          </w:tcPr>
          <w:p w:rsidR="009251F6" w:rsidRPr="005B0EAE" w:rsidRDefault="00143128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ов нормативных правовых актов Алтайского края о противодействии коррупции с учетом результатов антикоррупционной экспертизы и мониторинга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в Алтайского края и иных нормативных правовых актов, принятых Алтайским краевым Законодательным Собранием</w:t>
            </w:r>
          </w:p>
        </w:tc>
        <w:tc>
          <w:tcPr>
            <w:tcW w:w="2268" w:type="dxa"/>
          </w:tcPr>
          <w:p w:rsidR="00143128" w:rsidRPr="005B0EAE" w:rsidRDefault="00143128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  <w:proofErr w:type="gramEnd"/>
          </w:p>
        </w:tc>
        <w:tc>
          <w:tcPr>
            <w:tcW w:w="4925" w:type="dxa"/>
          </w:tcPr>
          <w:p w:rsidR="007050CA" w:rsidRPr="005B0EAE" w:rsidRDefault="00B42A05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52475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омиссия Алтайского краевого Законодательного Собрания по законодательному обеспечению противодействия коррупции </w:t>
            </w:r>
            <w:r w:rsidR="00E52475" w:rsidRPr="005B0E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авовому мониторингу</w:t>
            </w:r>
            <w:r w:rsidR="00490D4A" w:rsidRPr="005B0E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6E49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ые </w:t>
            </w:r>
            <w:r w:rsidR="00490D4A" w:rsidRPr="005B0EAE">
              <w:rPr>
                <w:rFonts w:ascii="Times New Roman" w:hAnsi="Times New Roman" w:cs="Times New Roman"/>
                <w:sz w:val="26"/>
                <w:szCs w:val="26"/>
              </w:rPr>
              <w:t>комитеты Алтайского</w:t>
            </w:r>
            <w:r w:rsidR="00235A63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D4A" w:rsidRPr="005B0EAE">
              <w:rPr>
                <w:rFonts w:ascii="Times New Roman" w:hAnsi="Times New Roman" w:cs="Times New Roman"/>
                <w:sz w:val="26"/>
                <w:szCs w:val="26"/>
              </w:rPr>
              <w:t>краевого Законодательного Собрания</w:t>
            </w:r>
          </w:p>
        </w:tc>
      </w:tr>
      <w:tr w:rsidR="0099478C" w:rsidRPr="005B0EAE" w:rsidTr="005B0EAE">
        <w:trPr>
          <w:trHeight w:val="439"/>
        </w:trPr>
        <w:tc>
          <w:tcPr>
            <w:tcW w:w="14843" w:type="dxa"/>
            <w:gridSpan w:val="4"/>
          </w:tcPr>
          <w:p w:rsidR="005D1EF4" w:rsidRPr="005B0EAE" w:rsidRDefault="0099478C" w:rsidP="008404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3B760D" w:rsidRPr="005B0EAE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ой экспертизы нормативных</w:t>
            </w:r>
            <w:r w:rsidR="009251F6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3B760D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лтайского края и их проектов</w:t>
            </w:r>
          </w:p>
        </w:tc>
      </w:tr>
      <w:tr w:rsidR="002E56AB" w:rsidRPr="005B0EAE" w:rsidTr="005B0EAE">
        <w:trPr>
          <w:trHeight w:val="1419"/>
        </w:trPr>
        <w:tc>
          <w:tcPr>
            <w:tcW w:w="981" w:type="dxa"/>
          </w:tcPr>
          <w:p w:rsidR="0099478C" w:rsidRPr="005B0EAE" w:rsidRDefault="0099478C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9" w:type="dxa"/>
          </w:tcPr>
          <w:p w:rsidR="00A74885" w:rsidRPr="005B0EAE" w:rsidRDefault="00C76E49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</w:t>
            </w:r>
            <w:r w:rsidR="003B760D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</w:t>
            </w:r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>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2268" w:type="dxa"/>
          </w:tcPr>
          <w:p w:rsidR="0099478C" w:rsidRPr="005B0EAE" w:rsidRDefault="00C76E49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реже одного </w:t>
            </w:r>
            <w:r w:rsidR="00B038B1" w:rsidRPr="005B0EAE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38B1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в три месяца </w:t>
            </w:r>
          </w:p>
        </w:tc>
        <w:tc>
          <w:tcPr>
            <w:tcW w:w="4925" w:type="dxa"/>
          </w:tcPr>
          <w:p w:rsidR="00A74885" w:rsidRPr="005B0EAE" w:rsidRDefault="005B1A78" w:rsidP="00033F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038B1" w:rsidRPr="005B0EAE">
              <w:rPr>
                <w:rFonts w:ascii="Times New Roman" w:hAnsi="Times New Roman" w:cs="Times New Roman"/>
                <w:sz w:val="26"/>
                <w:szCs w:val="26"/>
              </w:rPr>
              <w:t>редседатель</w:t>
            </w:r>
            <w:proofErr w:type="gramEnd"/>
            <w:r w:rsidR="00B038B1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</w:tr>
      <w:tr w:rsidR="002E56AB" w:rsidRPr="005B0EAE" w:rsidTr="005B0EAE">
        <w:trPr>
          <w:trHeight w:val="1827"/>
        </w:trPr>
        <w:tc>
          <w:tcPr>
            <w:tcW w:w="981" w:type="dxa"/>
          </w:tcPr>
          <w:p w:rsidR="0099478C" w:rsidRPr="005B0EAE" w:rsidRDefault="0094698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99478C" w:rsidRPr="005B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9" w:type="dxa"/>
          </w:tcPr>
          <w:p w:rsidR="00247D43" w:rsidRPr="005B0EAE" w:rsidRDefault="003B760D" w:rsidP="003B76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>нтикоррупционн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законов Алтайского края и иных нормативных правовых актов, принятых Алтайским краевым Законодательным Собранием, с целью устранения </w:t>
            </w:r>
            <w:proofErr w:type="spellStart"/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</w:t>
            </w:r>
          </w:p>
        </w:tc>
        <w:tc>
          <w:tcPr>
            <w:tcW w:w="2268" w:type="dxa"/>
          </w:tcPr>
          <w:p w:rsidR="0099478C" w:rsidRPr="005B0EAE" w:rsidRDefault="002D7E65" w:rsidP="003B76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B760D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ланом, утвержденным  Комиссией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4925" w:type="dxa"/>
          </w:tcPr>
          <w:p w:rsidR="0099478C" w:rsidRPr="005B0EAE" w:rsidRDefault="00B42A05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74885" w:rsidRPr="005B0EAE">
              <w:rPr>
                <w:rFonts w:ascii="Times New Roman" w:hAnsi="Times New Roman" w:cs="Times New Roman"/>
                <w:sz w:val="26"/>
                <w:szCs w:val="26"/>
              </w:rPr>
              <w:t>омиссия Алтайского краевого Законодательного Собрания по законодательному обеспечению противодействия ко</w:t>
            </w:r>
            <w:r w:rsidR="003B760D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ррупции и правовому мониторингу, </w:t>
            </w:r>
            <w:r w:rsidR="00C76E49"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остоянные </w:t>
            </w:r>
            <w:r w:rsidR="003B760D" w:rsidRPr="005B0EAE">
              <w:rPr>
                <w:rFonts w:ascii="Times New Roman" w:hAnsi="Times New Roman" w:cs="Times New Roman"/>
                <w:sz w:val="26"/>
                <w:szCs w:val="26"/>
              </w:rPr>
              <w:t>комитеты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551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нтикоррупционная экспертиза проектов законов Алтайского края и иных нормативных правовых актов, принимаемых Алтайским краевым Законодательным Собранием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правовых актов и судебной работы экспертно-правового управления аппарата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1544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Размещение проектов нормативных правовых актов на официальном сайте Алтайского краевого Законодательного Собрания в целях проведения независимой антикоррупционной экспертизы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ресс-службы  информационно-аналитического управления аппарата Алтайского краевого Законодательного Собрания, постоянные комитеты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2118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ивлечение независимых экспертов из ФГКОУ ВО «Барнаульский юридический институт Министерства внутренних дел Российской Федерации» для проведения антикоррупционной экспертизы проектов законов Алтайского края и иных нормативных правовых актов, принимаемых Алтайским краевым Законодательным Собранием, в рамках действующего соглашения о взаимодейств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Алтайского краевого Законодательного Собрания,  председатель Комиссии 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</w:tr>
      <w:tr w:rsidR="005B0EAE" w:rsidRPr="005B0EAE" w:rsidTr="005B0EAE">
        <w:trPr>
          <w:trHeight w:val="703"/>
        </w:trPr>
        <w:tc>
          <w:tcPr>
            <w:tcW w:w="14843" w:type="dxa"/>
            <w:gridSpan w:val="4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3. Организация деятельности Алтайского краевого Законодательного Собрания </w:t>
            </w: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сфере противодействия коррупции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едставления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едений о доходах, расходах, об имуществе и обязательствах имущественного характера: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56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путатами</w:t>
            </w:r>
            <w:proofErr w:type="gramEnd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лтайского краевого Законодательного Собрания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сударственными</w:t>
            </w:r>
            <w:proofErr w:type="gramEnd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ражданскими служащими 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лтайского краевого Законодательного Собрания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56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жданами</w:t>
            </w:r>
            <w:proofErr w:type="gramEnd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ретендующими на замещение государственных должностей Алтайского края в Алтайском краевом Законодательном Собрании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жданами</w:t>
            </w:r>
            <w:proofErr w:type="gramEnd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ретендующими на замещение должностей государственной гражданской службы Алтайского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краевого Законодательного Собрания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1 квартал календарного года</w:t>
            </w: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одаче документов для замещения должности</w:t>
            </w:r>
          </w:p>
        </w:tc>
        <w:tc>
          <w:tcPr>
            <w:tcW w:w="4925" w:type="dxa"/>
          </w:tcPr>
          <w:p w:rsidR="005B0EAE" w:rsidRPr="005B0EAE" w:rsidRDefault="005B0EAE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коррупционных правонарушений экспертно-правового управления аппарата Алтайского краевого Законодательного Собрания, отдел по вопросам государственной службы и кадров аппарата Алтайского краевого Законодательного Собрания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размещению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 официальном сайте Алтайского краевого Законодательного Собрания в информационно-телекоммуникационной сети «Интернет»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доходах, расходах, об имуществе и обязательствах имущественного характера, представляемых: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46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путатами</w:t>
            </w:r>
            <w:proofErr w:type="gramEnd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лтайского краевого Законодательного Собрания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46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сударственными</w:t>
            </w:r>
            <w:proofErr w:type="gramEnd"/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ражданскими служащими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лтайского краевого Законодательного Собрания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autoSpaceDE w:val="0"/>
              <w:autoSpaceDN w:val="0"/>
              <w:adjustRightInd w:val="0"/>
              <w:ind w:left="-6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сроки, установленные законодательством </w:t>
            </w:r>
          </w:p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контроля исполнения депутатами Алтайского краевого Законодательного Собрания, государственными гражданскими служащими Алтайского краевого Законодательного Собрания обязанностей: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6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ринятию мер по предотвращению и урегулированию конфликта интересов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6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ю о выполнении иной оплачиваемой работы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6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ю о получении подарка в связи с протокольными мероприятиями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6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ю о фактах обращения в целях склонения к совершению коррупционных правонарушений;</w:t>
            </w:r>
          </w:p>
          <w:p w:rsidR="005B0EAE" w:rsidRPr="005B0EAE" w:rsidRDefault="005B0EAE" w:rsidP="005B0EAE">
            <w:pPr>
              <w:pStyle w:val="ConsPlusNonformat"/>
              <w:widowControl/>
              <w:ind w:firstLine="6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autoSpaceDE w:val="0"/>
              <w:autoSpaceDN w:val="0"/>
              <w:adjustRightInd w:val="0"/>
              <w:ind w:lef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D117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Алтайского краевого Законодательного Собрания, руководитель аппа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Собрания, отдел по вопросам государственной службы и кадров аппарата Алтайского краевого </w:t>
            </w:r>
            <w:r w:rsidR="00D117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конодательного Собрания, общий отдел аппарата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1834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по фактам несоблюдения депутатами Алтайского краевого Законодательного Собрания, ограничений, запретов и неисполнения обязанностей, установленных федеральными законами и законами Алтайского края в целях противодействия коррупц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</w:t>
            </w:r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 по  контролю за достоверностью сведений о доходах, имуществе и обязательствах имущественного характера, представляемых депутатами Алтайского краевого Законодательного Собрания  </w:t>
            </w:r>
          </w:p>
        </w:tc>
      </w:tr>
      <w:tr w:rsidR="005B0EAE" w:rsidRPr="005B0EAE" w:rsidTr="005B0EAE">
        <w:trPr>
          <w:trHeight w:val="977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по фактам несоблюдения государственными гражданскими служащими Алтайского краевого Законодательного Собрания, ограничений, запретов и неисполнения обязанностей, установленных федеральными законами и законами Алтайского края в целях противодействия коррупц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</w:t>
            </w:r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, связанных с соблюдением государственными гражданскими служащими Алтайского краевого Законодательного Собрания, ограничений, запретов и исполнением обязанностей, установленных федеральными законами и законами Алтайского края в целях противодействия коррупц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беспечения контроля выполнения требований, установленных Федеральным законом от 5 апреля 2013 года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№ 44-ФЗ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», законодательством в сфере противодействия коррупции, при осуществлении закупок товаров, работ, услуг для обеспечения деятельности Алтайского краевого Законодательного Собрания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руководитель аппарата Алтайского краевого Законодательного Собрания, общий отдел аппарата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1270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 выполнении настоящего Плана  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итогом выполнения плана</w:t>
            </w:r>
          </w:p>
        </w:tc>
        <w:tc>
          <w:tcPr>
            <w:tcW w:w="4925" w:type="dxa"/>
          </w:tcPr>
          <w:p w:rsidR="005B0EAE" w:rsidRPr="005B0EAE" w:rsidRDefault="005B0EAE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аналитический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отдел информационно-аналитического управления аппарата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896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Утверждение отчета о выполнении настоящего Плана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итогам выполнения плана </w:t>
            </w:r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комитет Алтайского краевого Законодательного Собрания по правовой политике</w:t>
            </w:r>
          </w:p>
        </w:tc>
      </w:tr>
      <w:tr w:rsidR="005B0EAE" w:rsidRPr="005B0EAE" w:rsidTr="005B0EAE">
        <w:trPr>
          <w:trHeight w:val="401"/>
        </w:trPr>
        <w:tc>
          <w:tcPr>
            <w:tcW w:w="14843" w:type="dxa"/>
            <w:gridSpan w:val="4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. Применение антикоррупционных механизмов в кадровой работе</w:t>
            </w:r>
          </w:p>
        </w:tc>
      </w:tr>
      <w:tr w:rsidR="005B0EAE" w:rsidRPr="005B0EAE" w:rsidTr="005B0EAE">
        <w:trPr>
          <w:trHeight w:val="896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</w:tc>
      </w:tr>
      <w:tr w:rsidR="005B0EAE" w:rsidRPr="005B0EAE" w:rsidTr="005B0EAE">
        <w:trPr>
          <w:trHeight w:val="1827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работы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E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иссии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антикоррупционной мотивации государственных гражданских служащих Алтайского краевого Законодательного Собрания, в том числе повышение уровня их материальной и социальной защищенност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руководитель аппарата Алтайского краевого Законодательного Собрания</w:t>
            </w:r>
          </w:p>
        </w:tc>
      </w:tr>
      <w:tr w:rsidR="005B0EAE" w:rsidRPr="005B0EAE" w:rsidTr="005B0EAE">
        <w:trPr>
          <w:trHeight w:val="70"/>
        </w:trPr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беспечение повышения квалификации государственных гражданских служащих Алтайского краевого Законодательного Собрания, в должностные обязанности которых входит осуществление полномочий в сфере противодействия коррупц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руководитель аппарата Алтайского краевого Законодательного Собрания</w:t>
            </w:r>
          </w:p>
        </w:tc>
      </w:tr>
      <w:tr w:rsidR="005B0EAE" w:rsidRPr="005B0EAE" w:rsidTr="005B0EAE">
        <w:tc>
          <w:tcPr>
            <w:tcW w:w="981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6669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ающих семинаров, подготовка методических материалов для депутатов Алтайского краевого Законодательного Собрания, государственных гражданских служащих Алтайского краевого Законодательного Собрания по вопросам соблюдения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4925" w:type="dxa"/>
          </w:tcPr>
          <w:p w:rsidR="005B0EAE" w:rsidRPr="005B0EAE" w:rsidRDefault="005B0EAE" w:rsidP="005B0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руководитель аппа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</w:tr>
      <w:tr w:rsidR="005B0EAE" w:rsidRPr="005B0EAE" w:rsidTr="00474457">
        <w:tc>
          <w:tcPr>
            <w:tcW w:w="14843" w:type="dxa"/>
            <w:gridSpan w:val="4"/>
          </w:tcPr>
          <w:p w:rsidR="005B0EAE" w:rsidRPr="005B0EAE" w:rsidRDefault="005B0EAE" w:rsidP="005B0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5. Взаимодействие Алтайского краевого Законодательного Собрания в сфере противодействия коррупции 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br/>
              <w:t>с государственными органами, органами местного самоуправления, организациями, гражданами</w:t>
            </w:r>
          </w:p>
        </w:tc>
      </w:tr>
      <w:tr w:rsidR="00B07AA1" w:rsidRPr="005B0EAE" w:rsidTr="005B0EAE"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в сфере противодействия коррупции с органами государственной власти Российской Федерации, органами государственной власти Алтайского края, органами государственной власти иных субъектов Российской Федерации, органами местного самоуправления, институтами гражданского общества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заместитель председателя Алтайского краевого Законодательного Собрания, председатели постоянных комитетов Алтайского краевого Законодательного Собрания, руководитель аппарата Алтайского краевого Законодательного Собрания</w:t>
            </w:r>
          </w:p>
        </w:tc>
      </w:tr>
      <w:tr w:rsidR="00B07AA1" w:rsidRPr="005B0EAE" w:rsidTr="005B0EAE"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 обобщение опыта работы в сфере противодействия коррупции органов государственной власти Российской Федерации, субъектов Российской Федерации, а также зарубежного опыта 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заместитель председателя Алтайского краевого Законодательного Собрания, председатели постоянных комитетов Алтайского краевого Законодательного Собрания, руководитель аппарата Алтайского краевого Законодательного Собрания,  отдел по профилактике коррупционных правонарушений экспертно-пра</w:t>
            </w:r>
            <w:r w:rsidR="00BE5D21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ого управления аппарата Алтайского краевого Законодательного Собрания</w:t>
            </w:r>
          </w:p>
        </w:tc>
      </w:tr>
      <w:tr w:rsidR="00B07AA1" w:rsidRPr="005B0EAE" w:rsidTr="005B0EAE">
        <w:trPr>
          <w:trHeight w:val="3062"/>
        </w:trPr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заимодействие с представительными органами местного самоуправления в части оказания методической помощи по принятию и реализации муниципальных правовых актов в сфере противодействия коррупции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комитет Алтайского краевого Законодательного Собрания по местному самоуправлению, постоянный комитет Алтайского краевого Законодательного Собрания по правовой политике, отдел по взаимодействию с представительными органами местного самоуправления организационного управления аппарата Алтайского краевого Законодательного Собрания</w:t>
            </w:r>
          </w:p>
        </w:tc>
      </w:tr>
      <w:tr w:rsidR="00B07AA1" w:rsidRPr="005B0EAE" w:rsidTr="00B07AA1">
        <w:trPr>
          <w:trHeight w:val="977"/>
        </w:trPr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вопросам противодействия коррупции, организация семинаров, круглых столов, совещаний по вопросам противодействия коррупции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Алтайского краевого Законодательного Собрания, руководитель аппарата Алтайского краевого Законодательного Собрания, отдел по профилактике коррупционных правонарушений экспертно-пра</w:t>
            </w:r>
            <w:r w:rsidR="00916BA4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ого управления аппарата Алтайского краевого Законодательного Собрания</w:t>
            </w:r>
          </w:p>
        </w:tc>
      </w:tr>
      <w:tr w:rsidR="00B07AA1" w:rsidRPr="005B0EAE" w:rsidTr="00B07AA1">
        <w:trPr>
          <w:trHeight w:val="977"/>
        </w:trPr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заимодействие со средствами массовой информации Алтайского края по вопросам размещения информации о противодействии коррупции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информационно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-аналитическое управление аппарата Алтайского краевого Законодательного Собрания</w:t>
            </w:r>
          </w:p>
        </w:tc>
      </w:tr>
      <w:tr w:rsidR="00B07AA1" w:rsidRPr="005B0EAE" w:rsidTr="00B07AA1">
        <w:trPr>
          <w:trHeight w:val="848"/>
        </w:trPr>
        <w:tc>
          <w:tcPr>
            <w:tcW w:w="14843" w:type="dxa"/>
            <w:gridSpan w:val="4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6. Обеспечение доступа граждан к информации о деятельности Алтайского краевого Законодательного Собрания </w:t>
            </w:r>
          </w:p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сфере противодействия коррупции</w:t>
            </w:r>
          </w:p>
        </w:tc>
      </w:tr>
      <w:tr w:rsidR="00B07AA1" w:rsidRPr="005B0EAE" w:rsidTr="005B0EAE">
        <w:trPr>
          <w:trHeight w:val="984"/>
        </w:trPr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на официальном сайте Алтайского краевого Законодательного Собрания, в средствах массовой информации Алтайского края материалов о противодействии коррупции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евого Законодательного Собрания, постоянные комитеты Алтайского краевого Законодательного Собрания, информационно-аналитическое управление аппарата Алтайского краевого Законодательного Собрания, отдел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</w:tr>
      <w:tr w:rsidR="00B07AA1" w:rsidRPr="005B0EAE" w:rsidTr="005B0EAE"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оведение опроса пользователей официального сайта Алтайского краевого Законодательного Собрания об эффективности мер по противодействию коррупции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пресс-службы  информационно-аналитического управления аппарата Алтайского краевого Законодательного Собрания </w:t>
            </w:r>
          </w:p>
        </w:tc>
      </w:tr>
      <w:tr w:rsidR="00B07AA1" w:rsidRPr="005B0EAE" w:rsidTr="005B0EAE"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лтайского краевого Законодательного Собрания нормативных правовых актов и их проектов, материалов, предусмотренных Федеральным законом от 25 декабря 2008 года № 273-ФЗ «О противодействии коррупции», законом Алтайского края от 3 июня 2010 года № 46-ЗС «О противодействии коррупции в Алтайском крае» 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gramEnd"/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Алтайского краевого Законодательного Собрания, информационно-аналитическое управление аппарата Алтайского краевого Законодательного Собрания, постоянные комитеты Алтайского краевого Законодательного Собрания</w:t>
            </w:r>
          </w:p>
        </w:tc>
      </w:tr>
      <w:tr w:rsidR="00B07AA1" w:rsidRPr="005B0EAE" w:rsidTr="00B07AA1">
        <w:trPr>
          <w:trHeight w:val="517"/>
        </w:trPr>
        <w:tc>
          <w:tcPr>
            <w:tcW w:w="14843" w:type="dxa"/>
            <w:gridSpan w:val="4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7. Совершенствование работы по рассмотрению обращений граждан</w:t>
            </w:r>
          </w:p>
        </w:tc>
      </w:tr>
      <w:tr w:rsidR="00B07AA1" w:rsidRPr="005B0EAE" w:rsidTr="005B0EAE">
        <w:tc>
          <w:tcPr>
            <w:tcW w:w="981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6669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требований Федерального закона от 2 мая 2006 года № 59-ФЗ «О порядке рассмотрения обращений граждан Российской Федерации» и закона Алтайского края от 29 декабря 2006 года № 152-</w:t>
            </w: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ЗС«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 рассмотрении обращений граждан Российской Федерации на территории Алтайского края»</w:t>
            </w:r>
          </w:p>
        </w:tc>
        <w:tc>
          <w:tcPr>
            <w:tcW w:w="2268" w:type="dxa"/>
          </w:tcPr>
          <w:p w:rsidR="00B07AA1" w:rsidRPr="005B0EAE" w:rsidRDefault="00B07AA1" w:rsidP="00B07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раз в полугодие</w:t>
            </w:r>
          </w:p>
        </w:tc>
        <w:tc>
          <w:tcPr>
            <w:tcW w:w="4925" w:type="dxa"/>
          </w:tcPr>
          <w:p w:rsidR="00B07AA1" w:rsidRPr="005B0EAE" w:rsidRDefault="00B07AA1" w:rsidP="00B07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proofErr w:type="gramEnd"/>
            <w:r w:rsidRPr="005B0EAE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Алтайского краевого Законодательного Собрания, организационное управление аппарата Алтайского краевого Законодательного Собрания</w:t>
            </w:r>
          </w:p>
        </w:tc>
      </w:tr>
    </w:tbl>
    <w:p w:rsidR="009D13F0" w:rsidRPr="004F1B0C" w:rsidRDefault="009D13F0" w:rsidP="005B0E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9D13F0" w:rsidRPr="004F1B0C" w:rsidSect="00033F61">
      <w:pgSz w:w="16838" w:h="11906" w:orient="landscape" w:code="9"/>
      <w:pgMar w:top="822" w:right="567" w:bottom="992" w:left="1418" w:header="567" w:footer="856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19" w:rsidRDefault="00D23619" w:rsidP="009251F6">
      <w:pPr>
        <w:spacing w:after="0" w:line="240" w:lineRule="auto"/>
      </w:pPr>
      <w:r>
        <w:separator/>
      </w:r>
    </w:p>
  </w:endnote>
  <w:endnote w:type="continuationSeparator" w:id="0">
    <w:p w:rsidR="00D23619" w:rsidRDefault="00D23619" w:rsidP="009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61" w:rsidRDefault="00033F61">
    <w:pPr>
      <w:pStyle w:val="a6"/>
      <w:jc w:val="right"/>
    </w:pPr>
  </w:p>
  <w:p w:rsidR="00033F61" w:rsidRDefault="00033F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19" w:rsidRDefault="00D23619" w:rsidP="009251F6">
      <w:pPr>
        <w:spacing w:after="0" w:line="240" w:lineRule="auto"/>
      </w:pPr>
      <w:r>
        <w:separator/>
      </w:r>
    </w:p>
  </w:footnote>
  <w:footnote w:type="continuationSeparator" w:id="0">
    <w:p w:rsidR="00D23619" w:rsidRDefault="00D23619" w:rsidP="009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2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0F60" w:rsidRPr="00840400" w:rsidRDefault="00A678FC" w:rsidP="00840400">
        <w:pPr>
          <w:pStyle w:val="a4"/>
          <w:jc w:val="right"/>
          <w:rPr>
            <w:rFonts w:ascii="Times New Roman" w:hAnsi="Times New Roman" w:cs="Times New Roman"/>
          </w:rPr>
        </w:pPr>
        <w:r w:rsidRPr="00840400">
          <w:rPr>
            <w:rFonts w:ascii="Times New Roman" w:hAnsi="Times New Roman" w:cs="Times New Roman"/>
          </w:rPr>
          <w:fldChar w:fldCharType="begin"/>
        </w:r>
        <w:r w:rsidRPr="00840400">
          <w:rPr>
            <w:rFonts w:ascii="Times New Roman" w:hAnsi="Times New Roman" w:cs="Times New Roman"/>
          </w:rPr>
          <w:instrText xml:space="preserve"> PAGE   \* MERGEFORMAT </w:instrText>
        </w:r>
        <w:r w:rsidRPr="00840400">
          <w:rPr>
            <w:rFonts w:ascii="Times New Roman" w:hAnsi="Times New Roman" w:cs="Times New Roman"/>
          </w:rPr>
          <w:fldChar w:fldCharType="separate"/>
        </w:r>
        <w:r w:rsidR="006353BA">
          <w:rPr>
            <w:rFonts w:ascii="Times New Roman" w:hAnsi="Times New Roman" w:cs="Times New Roman"/>
            <w:noProof/>
          </w:rPr>
          <w:t>9</w:t>
        </w:r>
        <w:r w:rsidRPr="0084040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E3"/>
    <w:rsid w:val="00033F61"/>
    <w:rsid w:val="00053057"/>
    <w:rsid w:val="000531AB"/>
    <w:rsid w:val="000561E1"/>
    <w:rsid w:val="00060B71"/>
    <w:rsid w:val="00061E13"/>
    <w:rsid w:val="00065545"/>
    <w:rsid w:val="00081C71"/>
    <w:rsid w:val="000B3B9B"/>
    <w:rsid w:val="000C7FD0"/>
    <w:rsid w:val="000D2907"/>
    <w:rsid w:val="000E2036"/>
    <w:rsid w:val="000F0EC0"/>
    <w:rsid w:val="001147EA"/>
    <w:rsid w:val="00116120"/>
    <w:rsid w:val="001201B6"/>
    <w:rsid w:val="0012630C"/>
    <w:rsid w:val="0013026D"/>
    <w:rsid w:val="001329E3"/>
    <w:rsid w:val="00133E94"/>
    <w:rsid w:val="00137C8D"/>
    <w:rsid w:val="0014141D"/>
    <w:rsid w:val="00143128"/>
    <w:rsid w:val="00157DC7"/>
    <w:rsid w:val="00163756"/>
    <w:rsid w:val="00170F26"/>
    <w:rsid w:val="00180992"/>
    <w:rsid w:val="00183924"/>
    <w:rsid w:val="00197272"/>
    <w:rsid w:val="001B6353"/>
    <w:rsid w:val="001C1131"/>
    <w:rsid w:val="001C5FA8"/>
    <w:rsid w:val="001D50DC"/>
    <w:rsid w:val="001F3C48"/>
    <w:rsid w:val="001F3D68"/>
    <w:rsid w:val="002006CE"/>
    <w:rsid w:val="00204582"/>
    <w:rsid w:val="00212620"/>
    <w:rsid w:val="00233F28"/>
    <w:rsid w:val="00235A63"/>
    <w:rsid w:val="00246A66"/>
    <w:rsid w:val="00247D43"/>
    <w:rsid w:val="00255FEB"/>
    <w:rsid w:val="002620DC"/>
    <w:rsid w:val="0027641E"/>
    <w:rsid w:val="00277D58"/>
    <w:rsid w:val="002929CB"/>
    <w:rsid w:val="002C398F"/>
    <w:rsid w:val="002D119D"/>
    <w:rsid w:val="002D7E65"/>
    <w:rsid w:val="002E56AB"/>
    <w:rsid w:val="002F2A7A"/>
    <w:rsid w:val="00303A88"/>
    <w:rsid w:val="00305DB0"/>
    <w:rsid w:val="00381D52"/>
    <w:rsid w:val="0038726B"/>
    <w:rsid w:val="003B5EC5"/>
    <w:rsid w:val="003B760D"/>
    <w:rsid w:val="003E3A02"/>
    <w:rsid w:val="003E40AF"/>
    <w:rsid w:val="003F07C1"/>
    <w:rsid w:val="00421854"/>
    <w:rsid w:val="00424ECC"/>
    <w:rsid w:val="00425F71"/>
    <w:rsid w:val="00436611"/>
    <w:rsid w:val="00452F8D"/>
    <w:rsid w:val="00455A5D"/>
    <w:rsid w:val="004862DA"/>
    <w:rsid w:val="0048734F"/>
    <w:rsid w:val="00490D4A"/>
    <w:rsid w:val="00491840"/>
    <w:rsid w:val="004A64F8"/>
    <w:rsid w:val="004B1D9A"/>
    <w:rsid w:val="004D4C7E"/>
    <w:rsid w:val="004F1B0C"/>
    <w:rsid w:val="00501E34"/>
    <w:rsid w:val="00507FDF"/>
    <w:rsid w:val="00513B16"/>
    <w:rsid w:val="0052178F"/>
    <w:rsid w:val="00523A48"/>
    <w:rsid w:val="005249C3"/>
    <w:rsid w:val="00535157"/>
    <w:rsid w:val="00547654"/>
    <w:rsid w:val="00563331"/>
    <w:rsid w:val="00584FEB"/>
    <w:rsid w:val="00586B72"/>
    <w:rsid w:val="005B015B"/>
    <w:rsid w:val="005B0EAE"/>
    <w:rsid w:val="005B1A78"/>
    <w:rsid w:val="005D1EF4"/>
    <w:rsid w:val="00612E5E"/>
    <w:rsid w:val="006353BA"/>
    <w:rsid w:val="00647A9F"/>
    <w:rsid w:val="00652CBB"/>
    <w:rsid w:val="0066440A"/>
    <w:rsid w:val="0067421D"/>
    <w:rsid w:val="00676B00"/>
    <w:rsid w:val="006851E3"/>
    <w:rsid w:val="00694A5B"/>
    <w:rsid w:val="0069612F"/>
    <w:rsid w:val="006A11E6"/>
    <w:rsid w:val="006A2892"/>
    <w:rsid w:val="006B2DFA"/>
    <w:rsid w:val="006B3891"/>
    <w:rsid w:val="006B6E03"/>
    <w:rsid w:val="006B7C02"/>
    <w:rsid w:val="006C2B05"/>
    <w:rsid w:val="006D282A"/>
    <w:rsid w:val="006D5374"/>
    <w:rsid w:val="006E3FE2"/>
    <w:rsid w:val="007050CA"/>
    <w:rsid w:val="007063A1"/>
    <w:rsid w:val="00751E83"/>
    <w:rsid w:val="007565EB"/>
    <w:rsid w:val="0076106D"/>
    <w:rsid w:val="00771E17"/>
    <w:rsid w:val="007912EC"/>
    <w:rsid w:val="0079725D"/>
    <w:rsid w:val="007B0FFA"/>
    <w:rsid w:val="007C006E"/>
    <w:rsid w:val="007C6816"/>
    <w:rsid w:val="007C7639"/>
    <w:rsid w:val="007E1501"/>
    <w:rsid w:val="007F0976"/>
    <w:rsid w:val="007F743B"/>
    <w:rsid w:val="00824382"/>
    <w:rsid w:val="008332CB"/>
    <w:rsid w:val="00840400"/>
    <w:rsid w:val="008458E9"/>
    <w:rsid w:val="00857ABE"/>
    <w:rsid w:val="008762B5"/>
    <w:rsid w:val="00897593"/>
    <w:rsid w:val="008A0758"/>
    <w:rsid w:val="008A6239"/>
    <w:rsid w:val="008A661A"/>
    <w:rsid w:val="008B19B8"/>
    <w:rsid w:val="008B6F08"/>
    <w:rsid w:val="008D20F1"/>
    <w:rsid w:val="008D3529"/>
    <w:rsid w:val="0090713F"/>
    <w:rsid w:val="00916BA4"/>
    <w:rsid w:val="009249B7"/>
    <w:rsid w:val="009251F6"/>
    <w:rsid w:val="00925BCF"/>
    <w:rsid w:val="009335E2"/>
    <w:rsid w:val="00933F30"/>
    <w:rsid w:val="00941361"/>
    <w:rsid w:val="00946982"/>
    <w:rsid w:val="00952E99"/>
    <w:rsid w:val="00976591"/>
    <w:rsid w:val="0097717F"/>
    <w:rsid w:val="00983599"/>
    <w:rsid w:val="0099478C"/>
    <w:rsid w:val="009A01C7"/>
    <w:rsid w:val="009B386F"/>
    <w:rsid w:val="009B7AC0"/>
    <w:rsid w:val="009D13F0"/>
    <w:rsid w:val="009E3BFC"/>
    <w:rsid w:val="009E579A"/>
    <w:rsid w:val="00A10EB4"/>
    <w:rsid w:val="00A11D3A"/>
    <w:rsid w:val="00A315D6"/>
    <w:rsid w:val="00A4024E"/>
    <w:rsid w:val="00A50811"/>
    <w:rsid w:val="00A50BD3"/>
    <w:rsid w:val="00A56D0B"/>
    <w:rsid w:val="00A678FC"/>
    <w:rsid w:val="00A7353E"/>
    <w:rsid w:val="00A74885"/>
    <w:rsid w:val="00AA55F6"/>
    <w:rsid w:val="00AB460B"/>
    <w:rsid w:val="00AD1030"/>
    <w:rsid w:val="00AD4226"/>
    <w:rsid w:val="00AD61B2"/>
    <w:rsid w:val="00AE7627"/>
    <w:rsid w:val="00AF39F9"/>
    <w:rsid w:val="00B038B1"/>
    <w:rsid w:val="00B045AE"/>
    <w:rsid w:val="00B07AA1"/>
    <w:rsid w:val="00B12DEA"/>
    <w:rsid w:val="00B221FC"/>
    <w:rsid w:val="00B26BD9"/>
    <w:rsid w:val="00B31AEA"/>
    <w:rsid w:val="00B42A05"/>
    <w:rsid w:val="00B4358F"/>
    <w:rsid w:val="00B47D8D"/>
    <w:rsid w:val="00B65A21"/>
    <w:rsid w:val="00B74929"/>
    <w:rsid w:val="00B76C65"/>
    <w:rsid w:val="00B9540B"/>
    <w:rsid w:val="00BE4218"/>
    <w:rsid w:val="00BE5D21"/>
    <w:rsid w:val="00BF67B2"/>
    <w:rsid w:val="00C05557"/>
    <w:rsid w:val="00C07860"/>
    <w:rsid w:val="00C20FA9"/>
    <w:rsid w:val="00C37FC6"/>
    <w:rsid w:val="00C41866"/>
    <w:rsid w:val="00C443BE"/>
    <w:rsid w:val="00C504F9"/>
    <w:rsid w:val="00C62A4B"/>
    <w:rsid w:val="00C76E49"/>
    <w:rsid w:val="00C82156"/>
    <w:rsid w:val="00C90DA0"/>
    <w:rsid w:val="00C949DB"/>
    <w:rsid w:val="00CB5DE9"/>
    <w:rsid w:val="00CC6649"/>
    <w:rsid w:val="00CC6AA5"/>
    <w:rsid w:val="00CD1C19"/>
    <w:rsid w:val="00CE27FB"/>
    <w:rsid w:val="00CE5731"/>
    <w:rsid w:val="00CF38C6"/>
    <w:rsid w:val="00D11314"/>
    <w:rsid w:val="00D11738"/>
    <w:rsid w:val="00D123EE"/>
    <w:rsid w:val="00D23619"/>
    <w:rsid w:val="00D25098"/>
    <w:rsid w:val="00D31C42"/>
    <w:rsid w:val="00D50F60"/>
    <w:rsid w:val="00D85409"/>
    <w:rsid w:val="00DA48B0"/>
    <w:rsid w:val="00DA57AD"/>
    <w:rsid w:val="00DE2E3B"/>
    <w:rsid w:val="00DE4CD0"/>
    <w:rsid w:val="00DE7916"/>
    <w:rsid w:val="00DF4C67"/>
    <w:rsid w:val="00E00D15"/>
    <w:rsid w:val="00E30616"/>
    <w:rsid w:val="00E36B3D"/>
    <w:rsid w:val="00E456F5"/>
    <w:rsid w:val="00E4598E"/>
    <w:rsid w:val="00E46035"/>
    <w:rsid w:val="00E5096A"/>
    <w:rsid w:val="00E52475"/>
    <w:rsid w:val="00E54A17"/>
    <w:rsid w:val="00E8211C"/>
    <w:rsid w:val="00E86371"/>
    <w:rsid w:val="00EA44C9"/>
    <w:rsid w:val="00EB014A"/>
    <w:rsid w:val="00EC31C2"/>
    <w:rsid w:val="00ED2130"/>
    <w:rsid w:val="00ED3040"/>
    <w:rsid w:val="00EE0322"/>
    <w:rsid w:val="00EE5865"/>
    <w:rsid w:val="00EF0FCE"/>
    <w:rsid w:val="00F264EC"/>
    <w:rsid w:val="00F6089B"/>
    <w:rsid w:val="00F66613"/>
    <w:rsid w:val="00F77658"/>
    <w:rsid w:val="00F9107C"/>
    <w:rsid w:val="00FB0CDB"/>
    <w:rsid w:val="00FC5FF0"/>
    <w:rsid w:val="00FD2798"/>
    <w:rsid w:val="00FD5370"/>
    <w:rsid w:val="00FD5D66"/>
    <w:rsid w:val="00FE35E8"/>
    <w:rsid w:val="00FE7B73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6E09FD-74CE-4C06-97FE-C6A29F6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F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33F61"/>
    <w:pPr>
      <w:keepNext/>
      <w:spacing w:after="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1F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1F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4B1D9A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B1D9A"/>
    <w:rPr>
      <w:rFonts w:eastAsiaTheme="minorEastAsia"/>
    </w:rPr>
  </w:style>
  <w:style w:type="paragraph" w:styleId="ac">
    <w:name w:val="List Paragraph"/>
    <w:basedOn w:val="a"/>
    <w:uiPriority w:val="34"/>
    <w:qFormat/>
    <w:rsid w:val="00FD279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033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033F6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33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03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3F6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page number"/>
    <w:basedOn w:val="a0"/>
    <w:rsid w:val="0049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527E-FB2A-400A-A505-3365548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Елена Анатольевна Коргун</cp:lastModifiedBy>
  <cp:revision>27</cp:revision>
  <cp:lastPrinted>2017-12-29T02:55:00Z</cp:lastPrinted>
  <dcterms:created xsi:type="dcterms:W3CDTF">2017-10-17T02:58:00Z</dcterms:created>
  <dcterms:modified xsi:type="dcterms:W3CDTF">2018-01-15T03:50:00Z</dcterms:modified>
</cp:coreProperties>
</file>